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3338" w14:textId="77777777" w:rsidR="00F161E2" w:rsidRPr="008417EA" w:rsidRDefault="004914CD" w:rsidP="00F161E2">
      <w:pPr>
        <w:rPr>
          <w:rFonts w:ascii="ＭＳ ゴシック" w:eastAsia="ＭＳ ゴシック" w:hAnsi="ＭＳ ゴシック" w:cs="Times New Roman"/>
          <w:szCs w:val="20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Cs w:val="20"/>
        </w:rPr>
        <w:t>７</w:t>
      </w:r>
      <w:r w:rsidRPr="008417EA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14:paraId="670AD9DC" w14:textId="1F1E8452" w:rsidR="00F161E2" w:rsidRPr="008417EA" w:rsidRDefault="000E74A8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>
        <w:rPr>
          <w:rFonts w:ascii="ＭＳ ゴシック" w:eastAsia="ＭＳ ゴシック" w:hAnsi="ＭＳ ゴシック" w:cs="Times New Roman" w:hint="eastAsia"/>
          <w:szCs w:val="20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14:paraId="2654CA0E" w14:textId="77777777"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1DD83B9A" w14:textId="77777777"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0B73457C" w14:textId="77777777"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14:paraId="603D64E9" w14:textId="77777777" w:rsidR="00F161E2" w:rsidRPr="008417EA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2E5527B2" w14:textId="77777777" w:rsidR="00F161E2" w:rsidRPr="008417EA" w:rsidRDefault="00F161E2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Cs w:val="20"/>
        </w:rPr>
        <w:t>貴氏名　　　　　　　　　　㊞</w:t>
      </w:r>
    </w:p>
    <w:p w14:paraId="13E0A47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C124A0A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54AF2F2F" w14:textId="77777777"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14:paraId="5FB1F7D6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497DBDCF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77E78BB5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>
        <w:rPr>
          <w:rFonts w:ascii="ＭＳ ゴシック" w:eastAsia="ＭＳ ゴシック" w:hAnsi="ＭＳ ゴシック" w:cs="Times New Roman" w:hint="eastAsia"/>
          <w:sz w:val="22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14:paraId="08E792F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36FE0372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49D6ED9A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8417EA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14:paraId="556607D5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14:paraId="46475CE1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3AC3102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84FC85D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57C67EF6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50181C6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55DC840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7C237E5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40E711E0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BA5955D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1A600C92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71CEF336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2B5544F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143BCBB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1EAC153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AB6E38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8417EA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8417EA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8417EA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6543A3BF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EEDB58B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305A8990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C5C1ABA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47A1B01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B6AA924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35E79143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417EA" w:rsidRPr="008417EA" w14:paraId="453A04B3" w14:textId="77777777" w:rsidTr="00F161E2">
        <w:trPr>
          <w:jc w:val="center"/>
        </w:trPr>
        <w:tc>
          <w:tcPr>
            <w:tcW w:w="5000" w:type="pct"/>
            <w:vAlign w:val="center"/>
          </w:tcPr>
          <w:p w14:paraId="0FBC8040" w14:textId="77777777" w:rsidR="00F161E2" w:rsidRPr="008417EA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A579C2">
              <w:rPr>
                <w:rFonts w:ascii="ＭＳ ゴシック" w:eastAsia="ＭＳ ゴシック" w:hAnsi="ＭＳ ゴシック" w:cs="Times New Roman" w:hint="eastAsia"/>
                <w:sz w:val="20"/>
              </w:rPr>
              <w:t>平成３０年度補正ものづくり・商業・サービス生産性向上促進補助金</w:t>
            </w: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14:paraId="4D90C09C" w14:textId="77777777" w:rsidR="00F161E2" w:rsidRPr="008417EA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14:paraId="5DD333AC" w14:textId="77777777" w:rsidR="00F161E2" w:rsidRPr="008417EA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14:paraId="0A7235DD" w14:textId="77777777" w:rsidR="00FF2456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14:paraId="5A8913BC" w14:textId="77777777" w:rsidR="00BF356A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14:paraId="57C6F2D4" w14:textId="5BA38996" w:rsidR="00F161E2" w:rsidRPr="008417EA" w:rsidRDefault="00F161E2" w:rsidP="00434FEC">
      <w:pPr>
        <w:spacing w:line="276" w:lineRule="auto"/>
        <w:rPr>
          <w:rFonts w:ascii="ＭＳ ゴシック" w:eastAsia="ＭＳ ゴシック" w:hAnsi="ＭＳ ゴシック" w:cs="Times New Roman"/>
        </w:rPr>
      </w:pPr>
    </w:p>
    <w:sectPr w:rsidR="00F161E2" w:rsidRPr="008417EA" w:rsidSect="00434FEC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873BDD" w:rsidRDefault="00873BD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E74A8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47FDA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4FEC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98D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67BE-E2F7-4360-9A99-A2D23A7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41:00Z</dcterms:created>
  <dcterms:modified xsi:type="dcterms:W3CDTF">2019-06-19T02:41:00Z</dcterms:modified>
</cp:coreProperties>
</file>